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0D70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rFonts w:cs="Calibri"/>
          <w:b/>
          <w:bCs/>
        </w:rPr>
        <w:t>UMOWA ZLECENIE</w:t>
      </w:r>
    </w:p>
    <w:p w14:paraId="7FAF47E4" w14:textId="77777777" w:rsidR="00F33668" w:rsidRPr="000A543E" w:rsidRDefault="00F33668" w:rsidP="005A6234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zawarta dnia ……………… r. w ………………………… pomiędzy:</w:t>
      </w:r>
    </w:p>
    <w:p w14:paraId="0265FD9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, zam. ………………………………………..,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. </w:t>
      </w:r>
    </w:p>
    <w:p w14:paraId="1DBEB585" w14:textId="77777777" w:rsidR="00F33668" w:rsidRPr="000A543E" w:rsidRDefault="000A543E" w:rsidP="005A6234">
      <w:pPr>
        <w:spacing w:line="276" w:lineRule="auto"/>
        <w:rPr>
          <w:rFonts w:cs="Calibri"/>
          <w:b/>
          <w:bCs/>
        </w:rPr>
      </w:pPr>
      <w:r>
        <w:rPr>
          <w:rFonts w:cs="Calibri"/>
        </w:rPr>
        <w:t>z</w:t>
      </w:r>
      <w:r w:rsidR="00F33668" w:rsidRPr="000A543E">
        <w:rPr>
          <w:rFonts w:cs="Calibri"/>
        </w:rPr>
        <w:t>waną</w:t>
      </w:r>
      <w:r>
        <w:rPr>
          <w:rFonts w:cs="Calibri"/>
        </w:rPr>
        <w:t>/zwanym</w:t>
      </w:r>
      <w:r w:rsidR="00F33668" w:rsidRPr="000A543E">
        <w:rPr>
          <w:rFonts w:cs="Calibri"/>
        </w:rPr>
        <w:t xml:space="preserve"> dalej </w:t>
      </w:r>
      <w:r w:rsidR="00F33668" w:rsidRPr="000A543E">
        <w:rPr>
          <w:rFonts w:cs="Calibri"/>
          <w:b/>
          <w:bCs/>
        </w:rPr>
        <w:t xml:space="preserve">Zleceniobiorcą </w:t>
      </w:r>
    </w:p>
    <w:p w14:paraId="3846681D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0015053E" w14:textId="45447553" w:rsidR="00F33668" w:rsidRPr="000A543E" w:rsidRDefault="00F33668" w:rsidP="005931B9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 w:rsidR="00EA0B84"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</w:t>
      </w:r>
      <w:r w:rsidR="001F6F6F" w:rsidRPr="000A543E">
        <w:rPr>
          <w:rFonts w:cs="Calibri"/>
        </w:rPr>
        <w:t>i</w:t>
      </w:r>
      <w:r w:rsidRPr="000A543E">
        <w:rPr>
          <w:rFonts w:cs="Calibri"/>
        </w:rPr>
        <w:t xml:space="preserve"> dziecko</w:t>
      </w:r>
      <w:r w:rsidR="00EA0B84"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4176D3CB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, </w:t>
      </w:r>
    </w:p>
    <w:p w14:paraId="06A7FC66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 xml:space="preserve">                       </w:t>
      </w:r>
    </w:p>
    <w:p w14:paraId="758A9A83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61567C0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, </w:t>
      </w:r>
    </w:p>
    <w:p w14:paraId="4DE16D90" w14:textId="77777777" w:rsidR="00F33668" w:rsidRPr="000A543E" w:rsidRDefault="00F33668" w:rsidP="005A6234">
      <w:pPr>
        <w:spacing w:before="280" w:after="280" w:line="276" w:lineRule="auto"/>
        <w:jc w:val="both"/>
        <w:rPr>
          <w:rFonts w:cs="Calibri"/>
          <w:b/>
          <w:bCs/>
        </w:rPr>
      </w:pPr>
      <w:r w:rsidRPr="000A543E">
        <w:rPr>
          <w:rFonts w:cs="Calibri"/>
        </w:rPr>
        <w:t xml:space="preserve">zwanymi/zwanym dalej </w:t>
      </w:r>
      <w:r w:rsidRPr="000A543E">
        <w:rPr>
          <w:rFonts w:cs="Calibri"/>
          <w:b/>
          <w:bCs/>
        </w:rPr>
        <w:t>Zleceniodawcą,</w:t>
      </w:r>
    </w:p>
    <w:p w14:paraId="5C3516A9" w14:textId="77777777" w:rsidR="00F33668" w:rsidRPr="000A543E" w:rsidRDefault="00F33668" w:rsidP="005A6234">
      <w:pPr>
        <w:spacing w:before="280"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P R E A M B U Ł A</w:t>
      </w:r>
    </w:p>
    <w:p w14:paraId="7BB33A11" w14:textId="77777777" w:rsidR="00F33668" w:rsidRPr="000A543E" w:rsidRDefault="00F33668" w:rsidP="005A6234">
      <w:pPr>
        <w:spacing w:after="160" w:line="276" w:lineRule="auto"/>
        <w:contextualSpacing/>
        <w:jc w:val="both"/>
        <w:rPr>
          <w:rFonts w:eastAsia="Calibri" w:cs="Calibri"/>
          <w:lang w:eastAsia="en-US"/>
        </w:rPr>
      </w:pPr>
      <w:r w:rsidRPr="000A543E">
        <w:rPr>
          <w:rFonts w:eastAsia="Calibri" w:cs="Calibri"/>
          <w:lang w:eastAsia="en-US"/>
        </w:rPr>
        <w:t xml:space="preserve">Niniejsza umowa określa zasady sprawowania opieki </w:t>
      </w:r>
      <w:r w:rsidRPr="000A543E">
        <w:rPr>
          <w:rFonts w:cs="Calibri"/>
        </w:rPr>
        <w:t xml:space="preserve">nad dzieckiem w wieku od 20 tygodnia życia do 3 lat </w:t>
      </w:r>
      <w:r w:rsidRPr="000A543E">
        <w:rPr>
          <w:rFonts w:eastAsia="Calibri" w:cs="Calibri"/>
          <w:lang w:eastAsia="en-US"/>
        </w:rPr>
        <w:t>w ramach Projektu „AKTYWNE MAMY”, realizowan</w:t>
      </w:r>
      <w:r w:rsidR="001F6F6F" w:rsidRPr="000A543E">
        <w:rPr>
          <w:rFonts w:eastAsia="Calibri" w:cs="Calibri"/>
          <w:lang w:eastAsia="en-US"/>
        </w:rPr>
        <w:t>ego</w:t>
      </w:r>
      <w:r w:rsidRPr="000A543E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25C794DD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</w:p>
    <w:p w14:paraId="74A6B155" w14:textId="068DE501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Celem umowy jest sprawowanie przez Zleceniobiorcę opieki </w:t>
      </w:r>
      <w:bookmarkStart w:id="0" w:name="_Hlk41906567"/>
      <w:r w:rsidRPr="000A543E">
        <w:rPr>
          <w:sz w:val="20"/>
          <w:szCs w:val="20"/>
        </w:rPr>
        <w:t>nad dzieckiem</w:t>
      </w:r>
      <w:r w:rsidR="00EA0B84"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bookmarkEnd w:id="0"/>
      <w:r w:rsidR="006B31DA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</w:t>
      </w:r>
      <w:r w:rsidR="00205F53" w:rsidRPr="000A543E">
        <w:rPr>
          <w:sz w:val="20"/>
          <w:szCs w:val="20"/>
        </w:rPr>
        <w:t>.</w:t>
      </w:r>
    </w:p>
    <w:p w14:paraId="39EDFBEC" w14:textId="77777777" w:rsidR="00F33668" w:rsidRPr="000A543E" w:rsidRDefault="00F33668" w:rsidP="005A6234">
      <w:pPr>
        <w:pStyle w:val="Akapitzlist"/>
        <w:spacing w:before="280" w:after="280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2</w:t>
      </w:r>
    </w:p>
    <w:p w14:paraId="79E651E4" w14:textId="77777777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550C91E" w14:textId="62F0D468" w:rsidR="006B31D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="00F33668" w:rsidRPr="006B31DA">
        <w:t>………………………………………………………………………………</w:t>
      </w:r>
      <w:r w:rsidR="006B31DA">
        <w:t>………………………………………</w:t>
      </w:r>
      <w:r w:rsidR="00F33668" w:rsidRPr="006B31DA">
        <w:t xml:space="preserve"> </w:t>
      </w:r>
    </w:p>
    <w:p w14:paraId="13E08AC5" w14:textId="4C117F15" w:rsidR="00F33668" w:rsidRDefault="00F33668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64538A5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53D0327" w14:textId="62425D04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37F6C3B" w14:textId="43D3EF4D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4902AC0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388C50BC" w14:textId="2E6E8DCA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7A0205E0" w14:textId="64063C29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E3ECB55" w14:textId="77777777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16E037CA" w14:textId="5FB03122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32C8FFB3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2DD31BDA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2838739F" w14:textId="77777777" w:rsidR="00AA0FEF" w:rsidRPr="00781F6A" w:rsidRDefault="00AA0FEF" w:rsidP="00781F6A">
      <w:pPr>
        <w:tabs>
          <w:tab w:val="clear" w:pos="142"/>
        </w:tabs>
        <w:suppressAutoHyphens/>
        <w:autoSpaceDE/>
        <w:autoSpaceDN/>
        <w:jc w:val="both"/>
      </w:pPr>
    </w:p>
    <w:p w14:paraId="18B85C40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lastRenderedPageBreak/>
        <w:t>§ 3</w:t>
      </w:r>
    </w:p>
    <w:p w14:paraId="73B7D3A5" w14:textId="4999E1C2" w:rsidR="00F33668" w:rsidRPr="000A543E" w:rsidRDefault="00E9534E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 xml:space="preserve">. </w:t>
      </w:r>
      <w:r w:rsidR="00AA0FEF" w:rsidRPr="000A543E">
        <w:rPr>
          <w:sz w:val="20"/>
          <w:szCs w:val="20"/>
        </w:rPr>
        <w:br/>
      </w:r>
      <w:r w:rsidR="00F33668" w:rsidRPr="000A543E">
        <w:rPr>
          <w:sz w:val="20"/>
          <w:szCs w:val="20"/>
        </w:rPr>
        <w:t>do ……………………………, w godzinach od ……</w:t>
      </w:r>
      <w:r w:rsidR="00AA0FEF" w:rsidRPr="000A543E">
        <w:rPr>
          <w:sz w:val="20"/>
          <w:szCs w:val="20"/>
        </w:rPr>
        <w:t>……………… do ……………………</w:t>
      </w:r>
      <w:r w:rsidR="006B31DA">
        <w:rPr>
          <w:sz w:val="20"/>
          <w:szCs w:val="20"/>
        </w:rPr>
        <w:t>,</w:t>
      </w:r>
      <w:r w:rsidR="00AA0FEF" w:rsidRPr="000A543E">
        <w:rPr>
          <w:sz w:val="20"/>
          <w:szCs w:val="20"/>
        </w:rPr>
        <w:t xml:space="preserve"> w mieszkaniu Zleceniodawcy, mieszczącym się:</w:t>
      </w:r>
      <w:r w:rsidR="006B31DA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>…………</w:t>
      </w:r>
      <w:r w:rsidR="00AA0FEF" w:rsidRPr="000A543E">
        <w:rPr>
          <w:sz w:val="20"/>
          <w:szCs w:val="20"/>
        </w:rPr>
        <w:t>……………………………………………</w:t>
      </w:r>
    </w:p>
    <w:p w14:paraId="6E3F5D52" w14:textId="2B49A2BB" w:rsidR="00F33668" w:rsidRPr="00781F6A" w:rsidRDefault="006B31DA" w:rsidP="005A6234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F33668" w:rsidRPr="00781F6A">
        <w:rPr>
          <w:sz w:val="15"/>
          <w:szCs w:val="15"/>
        </w:rPr>
        <w:t>(adres)</w:t>
      </w:r>
    </w:p>
    <w:p w14:paraId="0FEC00B6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6BE40B93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269CEEDB" w14:textId="7C86B090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6D840320" w14:textId="56307EE5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7C78CBF9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4135F848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4E82C07E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091F6F8D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16073C88" w14:textId="1D80F754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2EA9EBBF" w14:textId="779D06B6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 w:rsidR="00EA0B84"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7C5DD05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0CBCF278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4</w:t>
      </w:r>
    </w:p>
    <w:p w14:paraId="47AE9D6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Do obowiązków Zleceniobiorcy należy w szczególności:</w:t>
      </w:r>
    </w:p>
    <w:p w14:paraId="10D9D1B7" w14:textId="49B6FE2B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 w:rsidR="00EA0B84"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uwzględnieniem indywidualnych potrzeb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0F4F03AB" w14:textId="0D6C1A4D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654C74B6" w14:textId="77777777" w:rsidR="00F33668" w:rsidRPr="000A543E" w:rsidRDefault="00F33668" w:rsidP="005A6234">
      <w:pPr>
        <w:spacing w:line="276" w:lineRule="auto"/>
        <w:rPr>
          <w:rFonts w:cs="Calibri"/>
          <w:b/>
          <w:bCs/>
        </w:rPr>
      </w:pPr>
    </w:p>
    <w:p w14:paraId="41264FC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5</w:t>
      </w:r>
    </w:p>
    <w:p w14:paraId="75D00B3D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bookmarkStart w:id="1" w:name="_Hlk42265211"/>
      <w:r w:rsidRPr="000A543E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</w:t>
      </w:r>
      <w:r w:rsidR="00AA0FEF" w:rsidRPr="000A543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zł</w:t>
      </w:r>
      <w:r w:rsidR="00090031" w:rsidRPr="000A543E">
        <w:rPr>
          <w:sz w:val="20"/>
          <w:szCs w:val="20"/>
        </w:rPr>
        <w:t xml:space="preserve"> brutto</w:t>
      </w:r>
      <w:r w:rsidRPr="000A543E">
        <w:rPr>
          <w:sz w:val="20"/>
          <w:szCs w:val="20"/>
        </w:rPr>
        <w:t xml:space="preserve"> (słownie ………………………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).</w:t>
      </w:r>
    </w:p>
    <w:p w14:paraId="494C23F6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  <w:bookmarkEnd w:id="1"/>
    </w:p>
    <w:p w14:paraId="090C7780" w14:textId="77C3DF02" w:rsidR="00F33668" w:rsidRPr="000A543E" w:rsidRDefault="001F6F6F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lastRenderedPageBreak/>
        <w:t>Wynagrodzenie, o którym mowa w ust. 1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częściowo refundowane w ramach projektu „AKTYWNE MAMY”</w:t>
      </w:r>
      <w:r w:rsidR="00A37096" w:rsidRPr="000A543E">
        <w:rPr>
          <w:sz w:val="20"/>
          <w:szCs w:val="20"/>
        </w:rPr>
        <w:t xml:space="preserve"> realizowanego przez Sudecki Instytut Rozwoju Regionalnego z siedzibą </w:t>
      </w:r>
      <w:r w:rsidR="00735FE6" w:rsidRPr="000A543E">
        <w:rPr>
          <w:sz w:val="20"/>
          <w:szCs w:val="20"/>
        </w:rPr>
        <w:br/>
      </w:r>
      <w:r w:rsidR="00A37096" w:rsidRPr="000A543E">
        <w:rPr>
          <w:sz w:val="20"/>
          <w:szCs w:val="20"/>
        </w:rPr>
        <w:t xml:space="preserve">w Świdnicy, przy ul. </w:t>
      </w:r>
      <w:proofErr w:type="spellStart"/>
      <w:r w:rsidR="00F56D05">
        <w:rPr>
          <w:sz w:val="20"/>
          <w:szCs w:val="20"/>
        </w:rPr>
        <w:t>Pafalu</w:t>
      </w:r>
      <w:proofErr w:type="spellEnd"/>
      <w:r w:rsidR="00A37096" w:rsidRPr="000A543E">
        <w:rPr>
          <w:sz w:val="20"/>
          <w:szCs w:val="20"/>
        </w:rPr>
        <w:t xml:space="preserve"> 6</w:t>
      </w:r>
      <w:r w:rsidR="00F56D05">
        <w:rPr>
          <w:sz w:val="20"/>
          <w:szCs w:val="20"/>
        </w:rPr>
        <w:t>/26</w:t>
      </w:r>
      <w:r w:rsidR="00A37096" w:rsidRPr="000A543E">
        <w:rPr>
          <w:sz w:val="20"/>
          <w:szCs w:val="20"/>
        </w:rPr>
        <w:t xml:space="preserve">. Maksymalne kwoty refundacji za przepracowany miesiąc wynoszą: </w:t>
      </w:r>
    </w:p>
    <w:p w14:paraId="3E5128E4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netto do kwoty</w:t>
      </w:r>
      <w:r w:rsidR="00A37096" w:rsidRPr="000A543E">
        <w:rPr>
          <w:sz w:val="20"/>
          <w:szCs w:val="20"/>
        </w:rPr>
        <w:t xml:space="preserve"> nie wyższej niż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1 884,52</w:t>
      </w:r>
      <w:r w:rsidRPr="000A543E">
        <w:rPr>
          <w:sz w:val="20"/>
          <w:szCs w:val="20"/>
        </w:rPr>
        <w:t xml:space="preserve"> zł (słownie: </w:t>
      </w:r>
      <w:r w:rsidR="000A543E">
        <w:rPr>
          <w:sz w:val="20"/>
          <w:szCs w:val="20"/>
        </w:rPr>
        <w:t>jeden tysiąc osiemset osiemdziesiąt cztery złote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52</w:t>
      </w:r>
      <w:r w:rsidRPr="000A543E">
        <w:rPr>
          <w:sz w:val="20"/>
          <w:szCs w:val="20"/>
        </w:rPr>
        <w:t>/100), 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4A9A7FEE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0A543E">
        <w:rPr>
          <w:rFonts w:eastAsia="Calibri"/>
          <w:sz w:val="20"/>
          <w:szCs w:val="20"/>
          <w:lang w:eastAsia="en-US"/>
        </w:rPr>
        <w:t>945</w:t>
      </w:r>
      <w:r w:rsidRPr="000A543E">
        <w:rPr>
          <w:rFonts w:eastAsia="Calibri"/>
          <w:sz w:val="20"/>
          <w:szCs w:val="20"/>
          <w:lang w:eastAsia="en-US"/>
        </w:rPr>
        <w:t>,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 zł (słownie: dziewięćset </w:t>
      </w:r>
      <w:r w:rsidR="000A543E">
        <w:rPr>
          <w:rFonts w:eastAsia="Calibri"/>
          <w:sz w:val="20"/>
          <w:szCs w:val="20"/>
          <w:lang w:eastAsia="en-US"/>
        </w:rPr>
        <w:t>czterdzieści pięć</w:t>
      </w:r>
      <w:r w:rsidRPr="000A543E">
        <w:rPr>
          <w:rFonts w:eastAsia="Calibri"/>
          <w:sz w:val="20"/>
          <w:szCs w:val="20"/>
          <w:lang w:eastAsia="en-US"/>
        </w:rPr>
        <w:t xml:space="preserve"> złotych 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/100) </w:t>
      </w:r>
      <w:r w:rsidRPr="000A543E">
        <w:rPr>
          <w:sz w:val="20"/>
          <w:szCs w:val="20"/>
        </w:rPr>
        <w:t>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>08.04.01-02-0030/19).</w:t>
      </w:r>
    </w:p>
    <w:p w14:paraId="242AA3C8" w14:textId="6155245A" w:rsidR="00C10A7F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w części, o której mowa w ust. 3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finansowane przez Unię Europejską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ramach Europejskiego Funduszu Społecznego.</w:t>
      </w:r>
    </w:p>
    <w:p w14:paraId="12D9ECBA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4D5B5078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ind w:left="0"/>
        <w:jc w:val="center"/>
        <w:rPr>
          <w:b/>
          <w:bCs/>
          <w:sz w:val="20"/>
          <w:szCs w:val="20"/>
        </w:rPr>
      </w:pPr>
      <w:r w:rsidRPr="000A543E">
        <w:rPr>
          <w:b/>
          <w:bCs/>
          <w:sz w:val="20"/>
          <w:szCs w:val="20"/>
        </w:rPr>
        <w:t xml:space="preserve">§ </w:t>
      </w:r>
      <w:r w:rsidR="006A2EFB" w:rsidRPr="000A543E">
        <w:rPr>
          <w:b/>
          <w:bCs/>
          <w:sz w:val="20"/>
          <w:szCs w:val="20"/>
        </w:rPr>
        <w:t>6</w:t>
      </w:r>
    </w:p>
    <w:p w14:paraId="432AEE93" w14:textId="130F121E" w:rsidR="00C10A7F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przepisami rozporządzenia Parlamentu Europejskiego i Rady (UE) 2016/679 z dnia 27 kwietnia 2016 r. w sprawie ochrony osób fizycznych w związku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610F5537" w14:textId="56D8D41A" w:rsidR="006A2EFB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20ABD" w:rsidRPr="000A543E">
        <w:rPr>
          <w:sz w:val="20"/>
          <w:szCs w:val="20"/>
        </w:rPr>
        <w:t>a,</w:t>
      </w:r>
      <w:r w:rsidRPr="000A543E">
        <w:rPr>
          <w:sz w:val="20"/>
          <w:szCs w:val="20"/>
        </w:rPr>
        <w:t xml:space="preserve"> o którym </w:t>
      </w:r>
      <w:r w:rsidR="000A543E">
        <w:rPr>
          <w:sz w:val="20"/>
          <w:szCs w:val="20"/>
        </w:rPr>
        <w:t>mowa w §5 w ramach projektu „</w:t>
      </w:r>
      <w:r w:rsidR="00120ABD" w:rsidRPr="000A543E">
        <w:rPr>
          <w:sz w:val="20"/>
          <w:szCs w:val="20"/>
        </w:rPr>
        <w:t>AKTYWNE MAMY</w:t>
      </w:r>
      <w:r w:rsidR="000A543E">
        <w:rPr>
          <w:sz w:val="20"/>
          <w:szCs w:val="20"/>
        </w:rPr>
        <w:t>”</w:t>
      </w:r>
      <w:r w:rsidRPr="000A543E">
        <w:rPr>
          <w:sz w:val="20"/>
          <w:szCs w:val="20"/>
        </w:rPr>
        <w:t xml:space="preserve">,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w szczególności potwierdzenia kwalifikowalności wydatków, udzielania wsparcia ewaluacji, monitoringu, kontroli, audytu, sprawozdawczości oraz działań informacyjno</w:t>
      </w:r>
      <w:r w:rsidR="006B31DA">
        <w:rPr>
          <w:sz w:val="20"/>
          <w:szCs w:val="20"/>
        </w:rPr>
        <w:t>-</w:t>
      </w:r>
      <w:r w:rsidRPr="000A543E">
        <w:rPr>
          <w:sz w:val="20"/>
          <w:szCs w:val="20"/>
        </w:rPr>
        <w:t xml:space="preserve">promocyjnych. Wzór zgody na przetwarzanie danych osobowych stanowi </w:t>
      </w:r>
      <w:r w:rsidRPr="000A543E">
        <w:rPr>
          <w:b/>
          <w:sz w:val="20"/>
          <w:szCs w:val="20"/>
        </w:rPr>
        <w:t>załącznik nr 1</w:t>
      </w:r>
      <w:r w:rsidRPr="000A543E">
        <w:rPr>
          <w:sz w:val="20"/>
          <w:szCs w:val="20"/>
        </w:rPr>
        <w:t xml:space="preserve"> do niniejszej umowy.</w:t>
      </w:r>
    </w:p>
    <w:p w14:paraId="24451AB0" w14:textId="77777777" w:rsidR="004E587F" w:rsidRPr="000A543E" w:rsidRDefault="004E58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0A1DA782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 xml:space="preserve">§ </w:t>
      </w:r>
      <w:r w:rsidR="00C10A7F" w:rsidRPr="000A543E">
        <w:rPr>
          <w:rFonts w:cs="Calibri"/>
          <w:b/>
          <w:bCs/>
        </w:rPr>
        <w:t>7</w:t>
      </w:r>
    </w:p>
    <w:p w14:paraId="2EAFEA56" w14:textId="5E1772F8" w:rsidR="00F33668" w:rsidRPr="000A543E" w:rsidRDefault="00F33668" w:rsidP="00EE6670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Strony mogą zgodnie ustalić płatną/bezpłatną</w:t>
      </w:r>
      <w:r w:rsidRPr="000A543E">
        <w:rPr>
          <w:rStyle w:val="Odwoanieprzypisudolnego"/>
        </w:rPr>
        <w:footnoteReference w:id="4"/>
      </w:r>
      <w:r w:rsidRPr="000A543E">
        <w:rPr>
          <w:rFonts w:cs="Calibri"/>
        </w:rPr>
        <w:t xml:space="preserve">  przerwę w wykonywaniu przedmiotu umowy.</w:t>
      </w:r>
    </w:p>
    <w:p w14:paraId="2DBDC35B" w14:textId="77777777" w:rsidR="005A6234" w:rsidRPr="000A543E" w:rsidRDefault="005A6234" w:rsidP="005A6234">
      <w:pPr>
        <w:spacing w:line="276" w:lineRule="auto"/>
        <w:rPr>
          <w:rFonts w:cs="Calibri"/>
        </w:rPr>
      </w:pPr>
    </w:p>
    <w:p w14:paraId="63FC32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lang w:eastAsia="ar-SA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8</w:t>
      </w:r>
    </w:p>
    <w:p w14:paraId="5D3AA921" w14:textId="44A281DD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Strony ustalają, że koszty dojazdu Zleceniobiorcy do miejsca sprawowania opieki pokrywa Zleceniobiorca/Zleceniodawca</w:t>
      </w:r>
      <w:r w:rsidRPr="00EE6670">
        <w:rPr>
          <w:vertAlign w:val="superscript"/>
        </w:rPr>
        <w:footnoteReference w:id="5"/>
      </w:r>
      <w:r w:rsidRPr="000A543E">
        <w:rPr>
          <w:sz w:val="20"/>
          <w:szCs w:val="20"/>
        </w:rPr>
        <w:t>. Zwrot kosztów dojazdu następuje w dniu wypłaty wynagrodzenia na podstawie przedstawionych przez Zleceniobiorcę biletów lub paragonów.</w:t>
      </w:r>
    </w:p>
    <w:p w14:paraId="2E773A92" w14:textId="77777777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EE6670">
        <w:rPr>
          <w:vertAlign w:val="superscript"/>
        </w:rPr>
        <w:footnoteReference w:id="6"/>
      </w:r>
      <w:r w:rsidRPr="000A543E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2F0EB5E0" w14:textId="77777777" w:rsidR="005A6234" w:rsidRPr="000A543E" w:rsidRDefault="005A6234" w:rsidP="00D5360B">
      <w:pPr>
        <w:pStyle w:val="Akapitzlist"/>
        <w:spacing w:after="0"/>
        <w:jc w:val="both"/>
        <w:rPr>
          <w:sz w:val="20"/>
          <w:szCs w:val="20"/>
        </w:rPr>
      </w:pPr>
    </w:p>
    <w:p w14:paraId="62642D1D" w14:textId="77777777" w:rsidR="000A543E" w:rsidRDefault="000A543E" w:rsidP="005A6234">
      <w:pPr>
        <w:spacing w:after="240" w:line="276" w:lineRule="auto"/>
        <w:ind w:left="142"/>
        <w:jc w:val="center"/>
        <w:rPr>
          <w:rFonts w:cs="Calibri"/>
          <w:b/>
        </w:rPr>
      </w:pPr>
    </w:p>
    <w:p w14:paraId="38238A1A" w14:textId="77777777" w:rsidR="00F33668" w:rsidRPr="000A543E" w:rsidRDefault="00F33668" w:rsidP="005A6234">
      <w:pPr>
        <w:spacing w:after="240" w:line="276" w:lineRule="auto"/>
        <w:ind w:left="142"/>
        <w:jc w:val="center"/>
        <w:rPr>
          <w:rFonts w:cs="Calibri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9</w:t>
      </w:r>
    </w:p>
    <w:p w14:paraId="4675D5BF" w14:textId="77777777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  <w:lang w:eastAsia="ar-SA"/>
        </w:rPr>
      </w:pPr>
      <w:r w:rsidRPr="000A543E">
        <w:rPr>
          <w:sz w:val="20"/>
          <w:szCs w:val="20"/>
        </w:rPr>
        <w:t xml:space="preserve">Zleceniodawca zobowiązuje się do zgłoszenia Zleceniobiorcy do ubezpieczeń społecznych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i ubezpieczenia zdrowotnego</w:t>
      </w:r>
      <w:r w:rsidR="00ED427F" w:rsidRPr="000A543E">
        <w:rPr>
          <w:sz w:val="20"/>
          <w:szCs w:val="20"/>
        </w:rPr>
        <w:t>, zgodnie ze złożonym przez Zleceniobiorcę oświadczeniem do umowy zlecenia</w:t>
      </w:r>
      <w:r w:rsidR="00202F92" w:rsidRPr="000A543E">
        <w:rPr>
          <w:sz w:val="20"/>
          <w:szCs w:val="20"/>
        </w:rPr>
        <w:t xml:space="preserve"> i zgodnie z obowiązującymi w czasie trwania umowy przepisami </w:t>
      </w:r>
      <w:r w:rsidR="00AA0FEF" w:rsidRPr="000A543E">
        <w:rPr>
          <w:sz w:val="20"/>
          <w:szCs w:val="20"/>
        </w:rPr>
        <w:br/>
      </w:r>
      <w:r w:rsidR="00202F92" w:rsidRPr="000A543E">
        <w:rPr>
          <w:sz w:val="20"/>
          <w:szCs w:val="20"/>
        </w:rPr>
        <w:t>o ubezpieczeniach społecznych</w:t>
      </w:r>
      <w:r w:rsidR="00CA78B2" w:rsidRPr="000A543E">
        <w:rPr>
          <w:sz w:val="20"/>
          <w:szCs w:val="20"/>
        </w:rPr>
        <w:t>.</w:t>
      </w:r>
    </w:p>
    <w:p w14:paraId="3195D31C" w14:textId="295CD919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Składki na ubezpieczenia emerytalne, rentowe i wypadkowe oraz ubezpieczenie </w:t>
      </w:r>
      <w:r w:rsidR="00EC44E9" w:rsidRPr="000A543E">
        <w:rPr>
          <w:sz w:val="20"/>
          <w:szCs w:val="20"/>
        </w:rPr>
        <w:t xml:space="preserve">zdrowotne </w:t>
      </w:r>
      <w:r w:rsidRPr="000A543E">
        <w:rPr>
          <w:sz w:val="20"/>
          <w:szCs w:val="20"/>
        </w:rPr>
        <w:t xml:space="preserve">od podstawy wynagrodzenia opłacane będą przez Zleceniodawcę na zasadach określonych w przepisach o systemie ubezpieczeń społecznych oraz przepisach o świadczeniach opieki zdrowotnej finansowanych ze środków publicznych. </w:t>
      </w:r>
    </w:p>
    <w:p w14:paraId="5BD0A107" w14:textId="77777777" w:rsidR="00C10A7F" w:rsidRPr="000A543E" w:rsidRDefault="00C10A7F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6DBE6ACC" w14:textId="77777777" w:rsidR="00AA0FEF" w:rsidRPr="000A543E" w:rsidRDefault="00AA0FEF" w:rsidP="005A6234">
      <w:pPr>
        <w:spacing w:line="276" w:lineRule="auto"/>
        <w:rPr>
          <w:rFonts w:cs="Calibri"/>
          <w:b/>
        </w:rPr>
      </w:pPr>
    </w:p>
    <w:p w14:paraId="3D140B7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10</w:t>
      </w:r>
    </w:p>
    <w:p w14:paraId="4508E21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Zleceniodawca oświadcza, że:</w:t>
      </w:r>
    </w:p>
    <w:p w14:paraId="00D5A077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jest osobą bezrobotną/ bierną zawodowo, </w:t>
      </w:r>
      <w:r w:rsidR="00774428" w:rsidRPr="000A543E">
        <w:rPr>
          <w:sz w:val="20"/>
          <w:szCs w:val="20"/>
        </w:rPr>
        <w:t>w tym osob</w:t>
      </w:r>
      <w:r w:rsidR="003A1745" w:rsidRPr="000A543E">
        <w:rPr>
          <w:sz w:val="20"/>
          <w:szCs w:val="20"/>
        </w:rPr>
        <w:t xml:space="preserve">ą bierną zawodowo </w:t>
      </w:r>
      <w:r w:rsidRPr="000A543E">
        <w:rPr>
          <w:sz w:val="20"/>
          <w:szCs w:val="20"/>
        </w:rPr>
        <w:t>przebywającą na urlopie wychowawczym</w:t>
      </w:r>
      <w:r w:rsidRPr="000A543E">
        <w:rPr>
          <w:rStyle w:val="Odwoanieprzypisudolnego"/>
          <w:sz w:val="20"/>
          <w:szCs w:val="20"/>
        </w:rPr>
        <w:footnoteReference w:id="7"/>
      </w:r>
      <w:r w:rsidRPr="000A543E">
        <w:rPr>
          <w:sz w:val="20"/>
          <w:szCs w:val="20"/>
        </w:rPr>
        <w:t>,</w:t>
      </w:r>
    </w:p>
    <w:p w14:paraId="153C7830" w14:textId="77777777" w:rsidR="006A35CB" w:rsidRPr="000A543E" w:rsidRDefault="006A35CB" w:rsidP="006A35C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390E1EAC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nie pełni funkcji rodziny zastępczej zawodowej.</w:t>
      </w:r>
    </w:p>
    <w:p w14:paraId="6DBB8EF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4F68F0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1</w:t>
      </w:r>
    </w:p>
    <w:p w14:paraId="07EF815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Umowa zostaje zawarta na okres od ……………………. r. do 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. r.</w:t>
      </w:r>
    </w:p>
    <w:p w14:paraId="0A421797" w14:textId="77777777" w:rsidR="00AA0FEF" w:rsidRPr="000A543E" w:rsidRDefault="00AA0FEF" w:rsidP="005A6234">
      <w:pPr>
        <w:spacing w:line="276" w:lineRule="auto"/>
        <w:jc w:val="center"/>
        <w:rPr>
          <w:rFonts w:cs="Calibri"/>
          <w:b/>
        </w:rPr>
      </w:pPr>
    </w:p>
    <w:p w14:paraId="248FB0A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 § 1</w:t>
      </w:r>
      <w:r w:rsidR="00C10A7F" w:rsidRPr="000A543E">
        <w:rPr>
          <w:rFonts w:cs="Calibri"/>
          <w:b/>
        </w:rPr>
        <w:t>2</w:t>
      </w:r>
    </w:p>
    <w:p w14:paraId="3779DF39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97569A5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ma prawo wypowiedzieć niniejszą umowę ze skutkiem natychmiastowym w przypadku naruszenia przez Zleceniobiorcę obowiązków wynikając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niniejszej umowy.</w:t>
      </w:r>
    </w:p>
    <w:p w14:paraId="0862B3EA" w14:textId="77777777" w:rsidR="00D5360B" w:rsidRPr="000A543E" w:rsidRDefault="00D5360B" w:rsidP="005A6234">
      <w:pPr>
        <w:spacing w:line="276" w:lineRule="auto"/>
        <w:jc w:val="both"/>
        <w:rPr>
          <w:rFonts w:cs="Calibri"/>
        </w:rPr>
      </w:pPr>
    </w:p>
    <w:p w14:paraId="4D9CCAB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3</w:t>
      </w:r>
    </w:p>
    <w:p w14:paraId="131A670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76EEBA53" w14:textId="77777777" w:rsidR="00F33668" w:rsidRPr="000A543E" w:rsidRDefault="00F33668" w:rsidP="005A6234">
      <w:pPr>
        <w:spacing w:line="276" w:lineRule="auto"/>
        <w:rPr>
          <w:rFonts w:cs="Calibri"/>
          <w:b/>
        </w:rPr>
      </w:pPr>
    </w:p>
    <w:p w14:paraId="3F6EF2F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4</w:t>
      </w:r>
    </w:p>
    <w:p w14:paraId="1E6CE965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Wszelkie zmiany niniejszej umowy wymagają formy pisemnej pod rygorem nieważności. </w:t>
      </w:r>
    </w:p>
    <w:p w14:paraId="534289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3AA0F99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5</w:t>
      </w:r>
    </w:p>
    <w:p w14:paraId="4C9401C0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 zakresie nieuregulowanym w umowie zastosowanie znajdują przepisy kodeksu cywilnego dotyczące zlecenia.</w:t>
      </w:r>
    </w:p>
    <w:p w14:paraId="6514122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4E09D94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6</w:t>
      </w:r>
    </w:p>
    <w:p w14:paraId="6AE17AF1" w14:textId="5E79F94C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Niniejsza umowa została zawarta w </w:t>
      </w:r>
      <w:r w:rsidR="00B56BBA">
        <w:rPr>
          <w:rFonts w:cs="Calibri"/>
        </w:rPr>
        <w:t>trzech</w:t>
      </w:r>
      <w:r w:rsidR="00FE3E82" w:rsidRPr="000A543E">
        <w:rPr>
          <w:rFonts w:cs="Calibri"/>
        </w:rPr>
        <w:t xml:space="preserve"> </w:t>
      </w:r>
      <w:r w:rsidRPr="000A543E">
        <w:rPr>
          <w:rFonts w:cs="Calibri"/>
        </w:rPr>
        <w:t>jednobrzmiących egzemplarzach, po jednym dla każdej ze Stron</w:t>
      </w:r>
      <w:r w:rsidR="00B56BBA">
        <w:rPr>
          <w:rFonts w:cs="Calibri"/>
        </w:rPr>
        <w:t xml:space="preserve"> oraz jeden dla Realizatora Projektu.</w:t>
      </w:r>
    </w:p>
    <w:p w14:paraId="67365CF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B98913F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1708F5D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____________________________                                    </w:t>
      </w:r>
    </w:p>
    <w:p w14:paraId="4DCC8F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biorcy                                  </w:t>
      </w:r>
    </w:p>
    <w:p w14:paraId="3BA908A6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5EBD8D2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8DD5B5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_____________________________</w:t>
      </w:r>
      <w:r w:rsidRPr="000A543E">
        <w:rPr>
          <w:rFonts w:cs="Calibri"/>
        </w:rPr>
        <w:tab/>
      </w:r>
      <w:r w:rsidRPr="000A543E">
        <w:rPr>
          <w:rFonts w:cs="Calibri"/>
        </w:rPr>
        <w:tab/>
        <w:t xml:space="preserve">                                          </w:t>
      </w:r>
    </w:p>
    <w:p w14:paraId="4F055B8A" w14:textId="77777777" w:rsidR="00090031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dawcy</w:t>
      </w:r>
    </w:p>
    <w:p w14:paraId="1B95958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54970296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404B0F75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1A9CC29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0AE2C2FA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385E9E4D" w14:textId="77777777" w:rsidR="00734839" w:rsidRPr="000A543E" w:rsidRDefault="00734839" w:rsidP="005A6234">
      <w:pPr>
        <w:spacing w:line="276" w:lineRule="auto"/>
        <w:jc w:val="both"/>
        <w:rPr>
          <w:rFonts w:cs="Calibri"/>
        </w:rPr>
      </w:pPr>
    </w:p>
    <w:p w14:paraId="20EBD3A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1222914C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32CC0D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6EFB73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554F6D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78EC77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B86D18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E213C2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C0E6828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FBEB040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17C92D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31A2B3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DF94A35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2FA08994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CCAC0B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94F1C8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B06DCF4" w14:textId="77777777" w:rsidR="00D5360B" w:rsidRPr="000A543E" w:rsidRDefault="00D5360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51578263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531F2A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8368640" w14:textId="77777777" w:rsidR="00B151B1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C904B7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70C6B48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1209576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B6B87C1" w14:textId="77777777" w:rsidR="000A543E" w:rsidRP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743AF7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AAF0C1F" w14:textId="3A8416CB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0A543E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6870DB53" w14:textId="77777777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4C9AE5BB" w14:textId="77777777" w:rsidR="006A2EFB" w:rsidRPr="000A543E" w:rsidRDefault="006A2EFB" w:rsidP="005A6234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b/>
          <w:bCs/>
        </w:rPr>
        <w:t>ZGODA NA PRZETWARZANIE DANYCH OSOBOWYCH</w:t>
      </w:r>
    </w:p>
    <w:p w14:paraId="6D6C03F5" w14:textId="77777777" w:rsidR="006A2EFB" w:rsidRPr="000A543E" w:rsidRDefault="006A2EFB" w:rsidP="005A6234">
      <w:pPr>
        <w:spacing w:before="120" w:after="120" w:line="276" w:lineRule="auto"/>
        <w:jc w:val="center"/>
        <w:rPr>
          <w:b/>
          <w:bCs/>
        </w:rPr>
      </w:pPr>
    </w:p>
    <w:p w14:paraId="63E0C3B7" w14:textId="77777777" w:rsidR="006A2EFB" w:rsidRPr="000A543E" w:rsidRDefault="006A2EFB" w:rsidP="005A6234">
      <w:pPr>
        <w:pStyle w:val="Akapitzlist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Świadomie i dobrowolnie wyrażam zgodę na przetwarzanie moich danych osobow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zakresie obejmującym dane osobowe zwykłe oraz dane osobowe wrażliwe, przez Administratorów Danych, którymi są:</w:t>
      </w:r>
    </w:p>
    <w:p w14:paraId="2036A61D" w14:textId="77777777" w:rsidR="00AF536B" w:rsidRDefault="006A2EFB" w:rsidP="00EE6670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 w:rsidR="00AF536B">
        <w:rPr>
          <w:sz w:val="20"/>
          <w:szCs w:val="20"/>
        </w:rPr>
        <w:t>____________________________________________________</w:t>
      </w:r>
    </w:p>
    <w:p w14:paraId="40C12B1B" w14:textId="43048615" w:rsidR="006A2EFB" w:rsidRPr="00EE6670" w:rsidRDefault="00AF536B" w:rsidP="00EE6670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="006A2EFB" w:rsidRPr="00EE6670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4D9F8CAA" w14:textId="77777777" w:rsidR="006A2EFB" w:rsidRPr="000A543E" w:rsidRDefault="006A2EFB" w:rsidP="005A6234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Jednocześnie oświadczam, iż zostałam/</w:t>
      </w:r>
      <w:proofErr w:type="spellStart"/>
      <w:r w:rsidRPr="000A543E">
        <w:rPr>
          <w:sz w:val="20"/>
          <w:szCs w:val="20"/>
        </w:rPr>
        <w:t>łem</w:t>
      </w:r>
      <w:proofErr w:type="spellEnd"/>
      <w:r w:rsidRPr="000A543E">
        <w:rPr>
          <w:sz w:val="20"/>
          <w:szCs w:val="20"/>
        </w:rPr>
        <w:t xml:space="preserve"> poinformowana/</w:t>
      </w:r>
      <w:proofErr w:type="spellStart"/>
      <w:r w:rsidRPr="000A543E">
        <w:rPr>
          <w:sz w:val="20"/>
          <w:szCs w:val="20"/>
        </w:rPr>
        <w:t>ny</w:t>
      </w:r>
      <w:proofErr w:type="spellEnd"/>
      <w:r w:rsidRPr="000A543E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0A543E">
        <w:rPr>
          <w:sz w:val="20"/>
          <w:szCs w:val="20"/>
          <w:lang w:eastAsia="en-US"/>
        </w:rPr>
        <w:t>Projek</w:t>
      </w:r>
      <w:r w:rsidR="0076407C" w:rsidRPr="000A543E">
        <w:rPr>
          <w:sz w:val="20"/>
          <w:szCs w:val="20"/>
          <w:lang w:eastAsia="en-US"/>
        </w:rPr>
        <w:t>cie</w:t>
      </w:r>
      <w:r w:rsidRPr="000A543E">
        <w:rPr>
          <w:sz w:val="20"/>
          <w:szCs w:val="20"/>
          <w:lang w:eastAsia="en-US"/>
        </w:rPr>
        <w:t xml:space="preserve"> „AKTYWNE MAMY”, realizowan</w:t>
      </w:r>
      <w:r w:rsidR="0076407C" w:rsidRPr="000A543E">
        <w:rPr>
          <w:sz w:val="20"/>
          <w:szCs w:val="20"/>
          <w:lang w:eastAsia="en-US"/>
        </w:rPr>
        <w:t>ym</w:t>
      </w:r>
      <w:r w:rsidRPr="000A543E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</w:t>
      </w:r>
    </w:p>
    <w:p w14:paraId="7CE43823" w14:textId="77777777" w:rsidR="006A2EFB" w:rsidRDefault="006A2EFB" w:rsidP="005A6234">
      <w:pPr>
        <w:spacing w:line="276" w:lineRule="auto"/>
      </w:pPr>
    </w:p>
    <w:p w14:paraId="5A4A8382" w14:textId="77777777" w:rsidR="000A543E" w:rsidRDefault="000A543E" w:rsidP="005A6234">
      <w:pPr>
        <w:spacing w:line="276" w:lineRule="auto"/>
      </w:pPr>
    </w:p>
    <w:p w14:paraId="77A40889" w14:textId="77777777" w:rsidR="000A543E" w:rsidRPr="000A543E" w:rsidRDefault="000A543E" w:rsidP="005A6234">
      <w:pPr>
        <w:spacing w:line="276" w:lineRule="auto"/>
      </w:pPr>
    </w:p>
    <w:p w14:paraId="6AE868B4" w14:textId="77777777" w:rsidR="006A2EFB" w:rsidRPr="000A543E" w:rsidRDefault="006A2EFB" w:rsidP="005A6234">
      <w:pPr>
        <w:spacing w:line="276" w:lineRule="auto"/>
        <w:ind w:left="60"/>
        <w:jc w:val="both"/>
      </w:pPr>
      <w:r w:rsidRPr="000A543E">
        <w:t>………………..………………….……..                     …………………….….……………………..…</w:t>
      </w:r>
    </w:p>
    <w:p w14:paraId="7105A1D2" w14:textId="77777777" w:rsidR="006A2EFB" w:rsidRPr="000A543E" w:rsidRDefault="006A2EFB" w:rsidP="005A6234">
      <w:pPr>
        <w:spacing w:line="276" w:lineRule="auto"/>
        <w:ind w:left="60"/>
        <w:jc w:val="both"/>
        <w:rPr>
          <w:i/>
          <w:iCs/>
        </w:rPr>
      </w:pPr>
      <w:r w:rsidRPr="000A543E">
        <w:rPr>
          <w:i/>
          <w:iCs/>
        </w:rPr>
        <w:t xml:space="preserve">              (miejscowość, </w:t>
      </w:r>
      <w:proofErr w:type="gramStart"/>
      <w:r w:rsidRPr="000A543E">
        <w:rPr>
          <w:i/>
          <w:iCs/>
        </w:rPr>
        <w:t>data)   </w:t>
      </w:r>
      <w:proofErr w:type="gramEnd"/>
      <w:r w:rsidRPr="000A543E">
        <w:rPr>
          <w:i/>
          <w:iCs/>
        </w:rPr>
        <w:t>      </w:t>
      </w:r>
      <w:r w:rsidR="000A543E">
        <w:rPr>
          <w:i/>
          <w:iCs/>
        </w:rPr>
        <w:t xml:space="preserve">                    </w:t>
      </w:r>
      <w:r w:rsidRPr="000A543E">
        <w:rPr>
          <w:i/>
          <w:iCs/>
        </w:rPr>
        <w:t>               (czytelny podpis)</w:t>
      </w:r>
    </w:p>
    <w:p w14:paraId="001DECCE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17124386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32B5375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D1997C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09E15530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248DD174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FA91FC3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sectPr w:rsidR="006A2EFB" w:rsidRPr="000A543E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8F6B" w14:textId="77777777" w:rsidR="00BF2C26" w:rsidRDefault="00BF2C26" w:rsidP="00734839">
      <w:r>
        <w:separator/>
      </w:r>
    </w:p>
  </w:endnote>
  <w:endnote w:type="continuationSeparator" w:id="0">
    <w:p w14:paraId="3E0A1867" w14:textId="77777777" w:rsidR="00BF2C26" w:rsidRDefault="00BF2C26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AB15" w14:textId="77777777" w:rsidR="00261BD1" w:rsidRDefault="00726665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104D9" w14:textId="77777777" w:rsidR="00AE7375" w:rsidRDefault="00AE7375" w:rsidP="00261BD1">
    <w:pPr>
      <w:pStyle w:val="Stopka"/>
      <w:ind w:right="360"/>
      <w:rPr>
        <w:rStyle w:val="Numerstrony"/>
      </w:rPr>
    </w:pPr>
  </w:p>
  <w:p w14:paraId="27739F7F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E9A" w14:textId="77777777" w:rsidR="00261BD1" w:rsidRPr="00261BD1" w:rsidRDefault="00726665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0A543E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7F30BE77" w14:textId="404E0400" w:rsidR="00261BD1" w:rsidRDefault="00F56D05" w:rsidP="00261BD1">
    <w:pPr>
      <w:pStyle w:val="Stopka"/>
      <w:ind w:right="36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BFC41EE" wp14:editId="51216FEB">
              <wp:simplePos x="0" y="0"/>
              <wp:positionH relativeFrom="column">
                <wp:posOffset>488887</wp:posOffset>
              </wp:positionH>
              <wp:positionV relativeFrom="paragraph">
                <wp:posOffset>-144348</wp:posOffset>
              </wp:positionV>
              <wp:extent cx="5184236" cy="682929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4236" cy="682929"/>
                        <a:chOff x="0" y="0"/>
                        <a:chExt cx="5184236" cy="682929"/>
                      </a:xfrm>
                    </wpg:grpSpPr>
                    <wps:wsp>
                      <wps:cNvPr id="7" name="Prostokąt 7"/>
                      <wps:cNvSpPr>
                        <a:spLocks/>
                      </wps:cNvSpPr>
                      <wps:spPr>
                        <a:xfrm>
                          <a:off x="2064190" y="9053"/>
                          <a:ext cx="3120046" cy="388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>
                        <a:spLocks/>
                      </wps:cNvSpPr>
                      <wps:spPr>
                        <a:xfrm>
                          <a:off x="2064190" y="298764"/>
                          <a:ext cx="3120046" cy="34163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ole tekstowe 6"/>
                      <wps:cNvSpPr txBox="1">
                        <a:spLocks/>
                      </wps:cNvSpPr>
                      <wps:spPr>
                        <a:xfrm>
                          <a:off x="2127564" y="298764"/>
                          <a:ext cx="2666365" cy="3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8EAC4" w14:textId="77777777" w:rsidR="00F56D05" w:rsidRDefault="00F56D05" w:rsidP="00F56D0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D48FC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6/26, 58-100 Świdnica</w:t>
                            </w:r>
                          </w:p>
                          <w:p w14:paraId="6FF34AED" w14:textId="77777777" w:rsidR="00F56D05" w:rsidRPr="00D24E13" w:rsidRDefault="00F56D05" w:rsidP="00F56D0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24E13">
                              <w:rPr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D24E13">
                              <w:rPr>
                                <w:sz w:val="15"/>
                                <w:szCs w:val="15"/>
                              </w:rPr>
                              <w:t>: 74 660 62 72, e-mail: aktywnemamy@sirr.pl</w:t>
                            </w:r>
                          </w:p>
                          <w:p w14:paraId="638E4B53" w14:textId="77777777" w:rsidR="00F56D05" w:rsidRPr="00D24E13" w:rsidRDefault="00F56D05" w:rsidP="00F56D0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/>
                      </wps:cNvSpPr>
                      <wps:spPr>
                        <a:xfrm>
                          <a:off x="2127564" y="0"/>
                          <a:ext cx="26663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9846" w14:textId="77777777" w:rsidR="00F56D05" w:rsidRPr="00261BD1" w:rsidRDefault="00F56D05" w:rsidP="00F56D05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261BD1">
                              <w:rPr>
                                <w:color w:val="FFFFFF"/>
                                <w:sz w:val="24"/>
                                <w:szCs w:val="28"/>
                              </w:rPr>
                              <w:t xml:space="preserve">Biuro </w:t>
                            </w:r>
                            <w:r w:rsidRPr="00261B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Projektu</w:t>
                            </w:r>
                          </w:p>
                          <w:p w14:paraId="639AAF90" w14:textId="77777777" w:rsidR="00F56D05" w:rsidRPr="00261BD1" w:rsidRDefault="00F56D05" w:rsidP="00F56D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../!%20logotypy%20pozostałe/loga%20male/sir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27"/>
                          <a:ext cx="16783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FC41EE" id="Grupa 1" o:spid="_x0000_s1027" style="position:absolute;margin-left:38.5pt;margin-top:-11.35pt;width:408.2pt;height:53.75pt;z-index:251687936" coordsize="51842,682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4AALAAF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">
              <v:rect id="Prostokąt 7" o:spid="_x0000_s1028" style="position:absolute;left:20641;top:90;width:31201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" fillcolor="#aeaaaa [2414]" stroked="f" strokeweight="0"/>
              <v:rect id="Prostokąt 4" o:spid="_x0000_s1029" style="position:absolute;left:20641;top:2987;width:31201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30yAAAAN8AAAAPAAAAZHJzL2Rvd25yZXYueG1sRI9Ba8JA&#13;&#10;FITvBf/D8gQvxWwiRS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Dlhl30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21275;top:2987;width:26664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6D18EAC4" w14:textId="77777777" w:rsidR="00F56D05" w:rsidRDefault="00F56D05" w:rsidP="00F56D05">
                      <w:pPr>
                        <w:rPr>
                          <w:sz w:val="15"/>
                          <w:szCs w:val="15"/>
                        </w:rPr>
                      </w:pPr>
                      <w:r w:rsidRPr="004D48FC">
                        <w:rPr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sz w:val="15"/>
                          <w:szCs w:val="15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6/26, 58-100 Świdnica</w:t>
                      </w:r>
                    </w:p>
                    <w:p w14:paraId="6FF34AED" w14:textId="77777777" w:rsidR="00F56D05" w:rsidRPr="00D24E13" w:rsidRDefault="00F56D05" w:rsidP="00F56D05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D24E13">
                        <w:rPr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D24E13">
                        <w:rPr>
                          <w:sz w:val="15"/>
                          <w:szCs w:val="15"/>
                        </w:rPr>
                        <w:t>: 74 660 62 72, e-mail: aktywnemamy@sirr.pl</w:t>
                      </w:r>
                    </w:p>
                    <w:p w14:paraId="638E4B53" w14:textId="77777777" w:rsidR="00F56D05" w:rsidRPr="00D24E13" w:rsidRDefault="00F56D05" w:rsidP="00F56D0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11" o:spid="_x0000_s1031" type="#_x0000_t202" style="position:absolute;left:21275;width:26664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64EC9846" w14:textId="77777777" w:rsidR="00F56D05" w:rsidRPr="00261BD1" w:rsidRDefault="00F56D05" w:rsidP="00F56D05">
                      <w:pPr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261BD1">
                        <w:rPr>
                          <w:color w:val="FFFFFF"/>
                          <w:sz w:val="24"/>
                          <w:szCs w:val="28"/>
                        </w:rPr>
                        <w:t xml:space="preserve">Biuro </w:t>
                      </w:r>
                      <w:r w:rsidRPr="00261BD1"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  <w:t>Projektu</w:t>
                      </w:r>
                    </w:p>
                    <w:p w14:paraId="639AAF90" w14:textId="77777777" w:rsidR="00F56D05" w:rsidRPr="00261BD1" w:rsidRDefault="00F56D05" w:rsidP="00F56D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2" type="#_x0000_t75" alt="../!%20logotypy%20pozostałe/loga%20male/sirr.png" style="position:absolute;top:724;width:16783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">
                <v:imagedata r:id="rId3" o:title="sirr"/>
              </v:shape>
            </v:group>
          </w:pict>
        </mc:Fallback>
      </mc:AlternateContent>
    </w:r>
  </w:p>
  <w:p w14:paraId="0C07E819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F64" w14:textId="77777777" w:rsidR="00BF2C26" w:rsidRDefault="00BF2C26" w:rsidP="00734839">
      <w:r>
        <w:separator/>
      </w:r>
    </w:p>
  </w:footnote>
  <w:footnote w:type="continuationSeparator" w:id="0">
    <w:p w14:paraId="6E6CC4CE" w14:textId="77777777" w:rsidR="00BF2C26" w:rsidRDefault="00BF2C26" w:rsidP="00734839">
      <w:r>
        <w:continuationSeparator/>
      </w:r>
    </w:p>
  </w:footnote>
  <w:footnote w:id="1">
    <w:p w14:paraId="6E1AE57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18E1BDC1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27395F8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5F1232F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.</w:t>
      </w:r>
    </w:p>
  </w:footnote>
  <w:footnote w:id="5">
    <w:p w14:paraId="583998F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6">
    <w:p w14:paraId="34AE7C9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7">
    <w:p w14:paraId="24EEC1E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CDAF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3A12F08" wp14:editId="09964AAF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5BBC9F4" wp14:editId="703F8030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F259684" wp14:editId="700C212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4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03E18" wp14:editId="333AD44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A67E42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72466D56" w14:textId="77777777" w:rsidR="0074601B" w:rsidRPr="00A55DBD" w:rsidRDefault="0074601B" w:rsidP="0074601B"/>
                        <w:p w14:paraId="12DD6166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03E1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" filled="f" stroked="f">
              <v:textbox>
                <w:txbxContent>
                  <w:p w14:paraId="34A67E42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72466D56" w14:textId="77777777" w:rsidR="0074601B" w:rsidRPr="00A55DBD" w:rsidRDefault="0074601B" w:rsidP="0074601B"/>
                  <w:p w14:paraId="12DD6166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12E7642"/>
    <w:multiLevelType w:val="hybridMultilevel"/>
    <w:tmpl w:val="11EE2F4A"/>
    <w:lvl w:ilvl="0" w:tplc="9D86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2" w15:restartNumberingAfterBreak="0">
    <w:nsid w:val="180956B7"/>
    <w:multiLevelType w:val="hybridMultilevel"/>
    <w:tmpl w:val="FF68BD02"/>
    <w:lvl w:ilvl="0" w:tplc="5CFE15D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73D7C8D"/>
    <w:multiLevelType w:val="hybridMultilevel"/>
    <w:tmpl w:val="4558A182"/>
    <w:lvl w:ilvl="0" w:tplc="64B4BF90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0C90"/>
    <w:multiLevelType w:val="hybridMultilevel"/>
    <w:tmpl w:val="3A1EE08C"/>
    <w:lvl w:ilvl="0" w:tplc="416C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2B77"/>
    <w:multiLevelType w:val="hybridMultilevel"/>
    <w:tmpl w:val="6892306C"/>
    <w:lvl w:ilvl="0" w:tplc="8E36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65258C"/>
    <w:multiLevelType w:val="hybridMultilevel"/>
    <w:tmpl w:val="38EAF122"/>
    <w:lvl w:ilvl="0" w:tplc="299A4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0031"/>
    <w:multiLevelType w:val="hybridMultilevel"/>
    <w:tmpl w:val="F036DE42"/>
    <w:lvl w:ilvl="0" w:tplc="0ECC2ABC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11300566">
    <w:abstractNumId w:val="0"/>
  </w:num>
  <w:num w:numId="2" w16cid:durableId="1848977072">
    <w:abstractNumId w:val="1"/>
  </w:num>
  <w:num w:numId="3" w16cid:durableId="630475180">
    <w:abstractNumId w:val="2"/>
  </w:num>
  <w:num w:numId="4" w16cid:durableId="1841509228">
    <w:abstractNumId w:val="4"/>
  </w:num>
  <w:num w:numId="5" w16cid:durableId="1200165713">
    <w:abstractNumId w:val="5"/>
  </w:num>
  <w:num w:numId="6" w16cid:durableId="894464354">
    <w:abstractNumId w:val="11"/>
  </w:num>
  <w:num w:numId="7" w16cid:durableId="1048064911">
    <w:abstractNumId w:val="17"/>
  </w:num>
  <w:num w:numId="8" w16cid:durableId="44816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585688">
    <w:abstractNumId w:val="10"/>
  </w:num>
  <w:num w:numId="10" w16cid:durableId="2040743220">
    <w:abstractNumId w:val="14"/>
  </w:num>
  <w:num w:numId="11" w16cid:durableId="158355922">
    <w:abstractNumId w:val="8"/>
  </w:num>
  <w:num w:numId="12" w16cid:durableId="271133144">
    <w:abstractNumId w:val="6"/>
  </w:num>
  <w:num w:numId="13" w16cid:durableId="1765416182">
    <w:abstractNumId w:val="1"/>
    <w:lvlOverride w:ilvl="0">
      <w:startOverride w:val="1"/>
    </w:lvlOverride>
  </w:num>
  <w:num w:numId="14" w16cid:durableId="1645768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90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692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79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921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161100">
    <w:abstractNumId w:val="4"/>
    <w:lvlOverride w:ilvl="0">
      <w:startOverride w:val="1"/>
    </w:lvlOverride>
  </w:num>
  <w:num w:numId="20" w16cid:durableId="528177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2149523">
    <w:abstractNumId w:val="2"/>
    <w:lvlOverride w:ilvl="0">
      <w:startOverride w:val="1"/>
    </w:lvlOverride>
  </w:num>
  <w:num w:numId="22" w16cid:durableId="1664623464">
    <w:abstractNumId w:val="7"/>
  </w:num>
  <w:num w:numId="23" w16cid:durableId="46495266">
    <w:abstractNumId w:val="19"/>
  </w:num>
  <w:num w:numId="24" w16cid:durableId="443617691">
    <w:abstractNumId w:val="22"/>
  </w:num>
  <w:num w:numId="25" w16cid:durableId="857232627">
    <w:abstractNumId w:val="23"/>
  </w:num>
  <w:num w:numId="26" w16cid:durableId="1105536031">
    <w:abstractNumId w:val="12"/>
  </w:num>
  <w:num w:numId="27" w16cid:durableId="108141337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74DA3"/>
    <w:rsid w:val="00090031"/>
    <w:rsid w:val="000A543E"/>
    <w:rsid w:val="000D3C61"/>
    <w:rsid w:val="000D5466"/>
    <w:rsid w:val="000E30AB"/>
    <w:rsid w:val="000F5D56"/>
    <w:rsid w:val="00120ABD"/>
    <w:rsid w:val="0013504D"/>
    <w:rsid w:val="001569DC"/>
    <w:rsid w:val="00176EBE"/>
    <w:rsid w:val="00193DF1"/>
    <w:rsid w:val="001A162F"/>
    <w:rsid w:val="001A65F1"/>
    <w:rsid w:val="001B4FF7"/>
    <w:rsid w:val="001D3927"/>
    <w:rsid w:val="001D5144"/>
    <w:rsid w:val="001F6F6F"/>
    <w:rsid w:val="00202F92"/>
    <w:rsid w:val="00205F53"/>
    <w:rsid w:val="00250EB3"/>
    <w:rsid w:val="00261BD1"/>
    <w:rsid w:val="00267571"/>
    <w:rsid w:val="00272ABC"/>
    <w:rsid w:val="002923EB"/>
    <w:rsid w:val="00293A3C"/>
    <w:rsid w:val="002C33E7"/>
    <w:rsid w:val="00302B06"/>
    <w:rsid w:val="00311356"/>
    <w:rsid w:val="003144DF"/>
    <w:rsid w:val="00316217"/>
    <w:rsid w:val="0032533E"/>
    <w:rsid w:val="0036271A"/>
    <w:rsid w:val="0037211C"/>
    <w:rsid w:val="0039475A"/>
    <w:rsid w:val="003A1745"/>
    <w:rsid w:val="003B48EF"/>
    <w:rsid w:val="003B4CC3"/>
    <w:rsid w:val="003B4F59"/>
    <w:rsid w:val="003C3BC2"/>
    <w:rsid w:val="003F0D1A"/>
    <w:rsid w:val="003F5FFA"/>
    <w:rsid w:val="004263EB"/>
    <w:rsid w:val="00450798"/>
    <w:rsid w:val="00474F78"/>
    <w:rsid w:val="004A4DA7"/>
    <w:rsid w:val="004B0F88"/>
    <w:rsid w:val="004D48FC"/>
    <w:rsid w:val="004E587F"/>
    <w:rsid w:val="00514206"/>
    <w:rsid w:val="00533DF9"/>
    <w:rsid w:val="00562BEA"/>
    <w:rsid w:val="00566D99"/>
    <w:rsid w:val="005720B5"/>
    <w:rsid w:val="00572B1D"/>
    <w:rsid w:val="00587050"/>
    <w:rsid w:val="005931B9"/>
    <w:rsid w:val="005A00D7"/>
    <w:rsid w:val="005A6234"/>
    <w:rsid w:val="005C7378"/>
    <w:rsid w:val="005D38D4"/>
    <w:rsid w:val="005F4A47"/>
    <w:rsid w:val="00602D7E"/>
    <w:rsid w:val="00611EA2"/>
    <w:rsid w:val="00616BDB"/>
    <w:rsid w:val="00623E7F"/>
    <w:rsid w:val="006541BC"/>
    <w:rsid w:val="00660F9E"/>
    <w:rsid w:val="006630E8"/>
    <w:rsid w:val="00686025"/>
    <w:rsid w:val="006957AF"/>
    <w:rsid w:val="006A2EFB"/>
    <w:rsid w:val="006A35CB"/>
    <w:rsid w:val="006B1C79"/>
    <w:rsid w:val="006B2787"/>
    <w:rsid w:val="006B31DA"/>
    <w:rsid w:val="006D4F02"/>
    <w:rsid w:val="006E104B"/>
    <w:rsid w:val="006E3343"/>
    <w:rsid w:val="006E3722"/>
    <w:rsid w:val="006F3E6F"/>
    <w:rsid w:val="006F61A8"/>
    <w:rsid w:val="00705CED"/>
    <w:rsid w:val="007103DE"/>
    <w:rsid w:val="00726665"/>
    <w:rsid w:val="00730C50"/>
    <w:rsid w:val="00734839"/>
    <w:rsid w:val="00735FE6"/>
    <w:rsid w:val="0074601B"/>
    <w:rsid w:val="0075094B"/>
    <w:rsid w:val="0076407C"/>
    <w:rsid w:val="0076689A"/>
    <w:rsid w:val="00773892"/>
    <w:rsid w:val="00774428"/>
    <w:rsid w:val="00781F6A"/>
    <w:rsid w:val="00787BE5"/>
    <w:rsid w:val="007924FD"/>
    <w:rsid w:val="007A1721"/>
    <w:rsid w:val="007A1F20"/>
    <w:rsid w:val="007A3215"/>
    <w:rsid w:val="007C65F4"/>
    <w:rsid w:val="0080136C"/>
    <w:rsid w:val="00804BDA"/>
    <w:rsid w:val="00817894"/>
    <w:rsid w:val="00836941"/>
    <w:rsid w:val="00837780"/>
    <w:rsid w:val="0084218C"/>
    <w:rsid w:val="00862073"/>
    <w:rsid w:val="008C7EA8"/>
    <w:rsid w:val="009029D7"/>
    <w:rsid w:val="00912B5B"/>
    <w:rsid w:val="00942EEE"/>
    <w:rsid w:val="00975E87"/>
    <w:rsid w:val="009A7B7E"/>
    <w:rsid w:val="009B2DF6"/>
    <w:rsid w:val="009D67B6"/>
    <w:rsid w:val="009E13F0"/>
    <w:rsid w:val="00A37096"/>
    <w:rsid w:val="00A41CDC"/>
    <w:rsid w:val="00A55DBD"/>
    <w:rsid w:val="00A6762D"/>
    <w:rsid w:val="00A75F93"/>
    <w:rsid w:val="00A7745C"/>
    <w:rsid w:val="00A82209"/>
    <w:rsid w:val="00AA0FEF"/>
    <w:rsid w:val="00AE4A12"/>
    <w:rsid w:val="00AE6017"/>
    <w:rsid w:val="00AE6309"/>
    <w:rsid w:val="00AE7375"/>
    <w:rsid w:val="00AF536B"/>
    <w:rsid w:val="00B04643"/>
    <w:rsid w:val="00B13AD6"/>
    <w:rsid w:val="00B151B1"/>
    <w:rsid w:val="00B3047A"/>
    <w:rsid w:val="00B4035C"/>
    <w:rsid w:val="00B56BBA"/>
    <w:rsid w:val="00B61136"/>
    <w:rsid w:val="00B712AA"/>
    <w:rsid w:val="00B8791A"/>
    <w:rsid w:val="00B92041"/>
    <w:rsid w:val="00BA29C7"/>
    <w:rsid w:val="00BE351D"/>
    <w:rsid w:val="00BE4ED5"/>
    <w:rsid w:val="00BF1174"/>
    <w:rsid w:val="00BF1E69"/>
    <w:rsid w:val="00BF2C26"/>
    <w:rsid w:val="00C10A7F"/>
    <w:rsid w:val="00C11373"/>
    <w:rsid w:val="00C662D4"/>
    <w:rsid w:val="00CA78B2"/>
    <w:rsid w:val="00CB34DD"/>
    <w:rsid w:val="00CD0CFE"/>
    <w:rsid w:val="00CD0E33"/>
    <w:rsid w:val="00CD144C"/>
    <w:rsid w:val="00CD2A0F"/>
    <w:rsid w:val="00CF1E23"/>
    <w:rsid w:val="00D17279"/>
    <w:rsid w:val="00D22DD9"/>
    <w:rsid w:val="00D34EC4"/>
    <w:rsid w:val="00D43D1D"/>
    <w:rsid w:val="00D4718A"/>
    <w:rsid w:val="00D5360B"/>
    <w:rsid w:val="00D656EE"/>
    <w:rsid w:val="00D743D0"/>
    <w:rsid w:val="00D74730"/>
    <w:rsid w:val="00D81E25"/>
    <w:rsid w:val="00DA73A4"/>
    <w:rsid w:val="00DC35F3"/>
    <w:rsid w:val="00DC3681"/>
    <w:rsid w:val="00DD1DC9"/>
    <w:rsid w:val="00E14F62"/>
    <w:rsid w:val="00E415EC"/>
    <w:rsid w:val="00E52607"/>
    <w:rsid w:val="00E55F6E"/>
    <w:rsid w:val="00E83ADF"/>
    <w:rsid w:val="00E9534E"/>
    <w:rsid w:val="00EA0B84"/>
    <w:rsid w:val="00EA7882"/>
    <w:rsid w:val="00EB4940"/>
    <w:rsid w:val="00EC44E9"/>
    <w:rsid w:val="00EC572B"/>
    <w:rsid w:val="00ED427F"/>
    <w:rsid w:val="00EE125F"/>
    <w:rsid w:val="00EE6670"/>
    <w:rsid w:val="00EF4505"/>
    <w:rsid w:val="00F13792"/>
    <w:rsid w:val="00F22B7D"/>
    <w:rsid w:val="00F33668"/>
    <w:rsid w:val="00F4277C"/>
    <w:rsid w:val="00F47CF3"/>
    <w:rsid w:val="00F56D05"/>
    <w:rsid w:val="00F64C89"/>
    <w:rsid w:val="00F67821"/>
    <w:rsid w:val="00F8272F"/>
    <w:rsid w:val="00F941A3"/>
    <w:rsid w:val="00FB00D3"/>
    <w:rsid w:val="00FB4CB0"/>
    <w:rsid w:val="00FD6C6A"/>
    <w:rsid w:val="00FD7A9A"/>
    <w:rsid w:val="00FE3E82"/>
    <w:rsid w:val="00FE68FD"/>
    <w:rsid w:val="00FF61C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FAB10"/>
  <w15:docId w15:val="{86E6CF20-86EA-4A5D-BC03-08DEBFE1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F67821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F6782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F6782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6782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F6782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F6782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6A2EFB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6A2EFB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6A2EFB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9655-C3D3-414F-81B1-48FA0FE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16</cp:revision>
  <cp:lastPrinted>2020-11-23T14:09:00Z</cp:lastPrinted>
  <dcterms:created xsi:type="dcterms:W3CDTF">2020-12-02T14:23:00Z</dcterms:created>
  <dcterms:modified xsi:type="dcterms:W3CDTF">2022-09-01T06:48:00Z</dcterms:modified>
</cp:coreProperties>
</file>